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46BD" w14:textId="01DEB1CD" w:rsidR="00620161" w:rsidRPr="00B82762" w:rsidRDefault="00321658" w:rsidP="00620161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0161" w:rsidRPr="00B82762">
        <w:rPr>
          <w:rFonts w:ascii="Times New Roman" w:hAnsi="Times New Roman" w:cs="Times New Roman"/>
          <w:sz w:val="24"/>
          <w:szCs w:val="24"/>
        </w:rPr>
        <w:t xml:space="preserve">итання для включення до порядку денного засідання постійної комісії міської ради з питань </w:t>
      </w:r>
      <w:r w:rsidR="00620161" w:rsidRPr="00B82762">
        <w:rPr>
          <w:rFonts w:ascii="Times New Roman" w:hAnsi="Times New Roman" w:cs="Times New Roman"/>
          <w:bCs/>
          <w:sz w:val="24"/>
          <w:szCs w:val="24"/>
        </w:rPr>
        <w:t>житлово-комунального господарства, екології, надзвичайних ситуацій, енергозабезпечення та енергоефективності:</w:t>
      </w:r>
    </w:p>
    <w:p w14:paraId="552A61B0" w14:textId="77777777" w:rsidR="00B80E7A" w:rsidRDefault="00B80E7A" w:rsidP="00B80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47F43" w14:textId="344EFC1B" w:rsidR="00B80E7A" w:rsidRDefault="00B80E7A" w:rsidP="00B80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E5F">
        <w:rPr>
          <w:rFonts w:ascii="Times New Roman" w:hAnsi="Times New Roman" w:cs="Times New Roman"/>
          <w:b/>
          <w:sz w:val="24"/>
          <w:szCs w:val="24"/>
        </w:rPr>
        <w:t>Порядок денний комісії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B02E7C9" w14:textId="77777777" w:rsidR="00B80E7A" w:rsidRPr="00DA59F6" w:rsidRDefault="00B80E7A" w:rsidP="00B80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8843"/>
      </w:tblGrid>
      <w:tr w:rsidR="00770E63" w:rsidRPr="00D92F78" w14:paraId="24E0B493" w14:textId="458EFAC8" w:rsidTr="00770E63">
        <w:tc>
          <w:tcPr>
            <w:tcW w:w="621" w:type="dxa"/>
          </w:tcPr>
          <w:p w14:paraId="7982D791" w14:textId="77777777" w:rsidR="00770E63" w:rsidRPr="00D92F78" w:rsidRDefault="00770E63" w:rsidP="004943A0">
            <w:pPr>
              <w:keepNext/>
              <w:suppressAutoHyphens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D92F7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14:paraId="2B94D5CE" w14:textId="77777777" w:rsidR="00770E63" w:rsidRPr="00D92F78" w:rsidRDefault="00770E63" w:rsidP="004943A0">
            <w:pPr>
              <w:tabs>
                <w:tab w:val="left" w:pos="57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7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8843" w:type="dxa"/>
            <w:vAlign w:val="center"/>
          </w:tcPr>
          <w:p w14:paraId="07DB0AB1" w14:textId="36731E91" w:rsidR="00770E63" w:rsidRPr="00D92F78" w:rsidRDefault="00770E63" w:rsidP="009C5C34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D92F78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 xml:space="preserve">Назва </w:t>
            </w:r>
            <w:r w:rsidR="00F07CA6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итання</w:t>
            </w:r>
          </w:p>
          <w:p w14:paraId="7935ED62" w14:textId="77777777" w:rsidR="00770E63" w:rsidRPr="00D92F78" w:rsidRDefault="00770E63" w:rsidP="009C5C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70E63" w:rsidRPr="00BC6D33" w14:paraId="6CE62823" w14:textId="043EA9E0" w:rsidTr="00770E63">
        <w:tc>
          <w:tcPr>
            <w:tcW w:w="621" w:type="dxa"/>
          </w:tcPr>
          <w:p w14:paraId="1E32A181" w14:textId="77777777" w:rsidR="00770E63" w:rsidRPr="00BC6D33" w:rsidRDefault="00770E63" w:rsidP="004943A0">
            <w:pPr>
              <w:pStyle w:val="a6"/>
              <w:keepNext/>
              <w:numPr>
                <w:ilvl w:val="0"/>
                <w:numId w:val="8"/>
              </w:numPr>
              <w:suppressAutoHyphens/>
              <w:ind w:left="0" w:firstLine="0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176A87BD" w14:textId="2D2D13BD" w:rsidR="00770E63" w:rsidRPr="00BC6D33" w:rsidRDefault="00354B23" w:rsidP="00A76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Додаткової  угоди до Договору про </w:t>
            </w:r>
            <w:proofErr w:type="spellStart"/>
            <w:r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>субкредитування</w:t>
            </w:r>
            <w:proofErr w:type="spellEnd"/>
            <w:r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 20 листопада 2014 року №13010-05/95 та Додаткової  угоди до Договору про </w:t>
            </w:r>
            <w:proofErr w:type="spellStart"/>
            <w:r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>субкредитування</w:t>
            </w:r>
            <w:proofErr w:type="spellEnd"/>
            <w:r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 20 листопада 2014 року №13010-05/96</w:t>
            </w:r>
          </w:p>
        </w:tc>
      </w:tr>
      <w:tr w:rsidR="00BC6D33" w:rsidRPr="00BC6D33" w14:paraId="31895B18" w14:textId="77777777" w:rsidTr="00770E63">
        <w:tc>
          <w:tcPr>
            <w:tcW w:w="621" w:type="dxa"/>
          </w:tcPr>
          <w:p w14:paraId="47971B2A" w14:textId="77777777" w:rsidR="000C3BBF" w:rsidRPr="00BC6D33" w:rsidRDefault="000C3BBF" w:rsidP="004943A0">
            <w:pPr>
              <w:pStyle w:val="a6"/>
              <w:keepNext/>
              <w:numPr>
                <w:ilvl w:val="0"/>
                <w:numId w:val="8"/>
              </w:numPr>
              <w:suppressAutoHyphens/>
              <w:ind w:left="0" w:firstLine="0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0AF9F06E" w14:textId="7687FE0F" w:rsidR="000C3BBF" w:rsidRPr="00BC6D33" w:rsidRDefault="000C3BBF" w:rsidP="000C3BBF">
            <w:pPr>
              <w:pStyle w:val="a4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BC6D33">
              <w:rPr>
                <w:bCs/>
                <w:lang w:val="uk-UA"/>
              </w:rPr>
              <w:t xml:space="preserve">Лист управління житлово-комунального господарства, благоустрою та екології від </w:t>
            </w:r>
            <w:r w:rsidR="00770A45" w:rsidRPr="00BC6D33">
              <w:rPr>
                <w:bCs/>
                <w:lang w:val="uk-UA"/>
              </w:rPr>
              <w:t>31.10</w:t>
            </w:r>
            <w:r w:rsidRPr="00BC6D33">
              <w:rPr>
                <w:bCs/>
                <w:lang w:val="uk-UA"/>
              </w:rPr>
              <w:t>.2023 № 1364/15.4 щодо виконання доручення постійної комісії міської ради з питань житлово-комунального господарства, екології, надзвичайних ситуацій, енергозабезпечення та енергоефективності від 24.10.2023 №22.20 про можливість встановлення елементів примусового зниження швидкості біля будинку за адресою вул.15 Квітня,1</w:t>
            </w:r>
          </w:p>
        </w:tc>
      </w:tr>
      <w:tr w:rsidR="00770A45" w:rsidRPr="00BC6D33" w14:paraId="70DAD102" w14:textId="77777777" w:rsidTr="00770E63">
        <w:tc>
          <w:tcPr>
            <w:tcW w:w="621" w:type="dxa"/>
          </w:tcPr>
          <w:p w14:paraId="4A716D1A" w14:textId="77777777" w:rsidR="000C3BBF" w:rsidRPr="00BC6D33" w:rsidRDefault="000C3BBF" w:rsidP="004943A0">
            <w:pPr>
              <w:pStyle w:val="a6"/>
              <w:keepNext/>
              <w:numPr>
                <w:ilvl w:val="0"/>
                <w:numId w:val="8"/>
              </w:numPr>
              <w:suppressAutoHyphens/>
              <w:ind w:left="0" w:firstLine="0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7C735D9A" w14:textId="2E530FA3" w:rsidR="000C3BBF" w:rsidRPr="00BC6D33" w:rsidRDefault="000C3BBF" w:rsidP="004943A0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D33">
              <w:rPr>
                <w:rFonts w:ascii="Times New Roman" w:hAnsi="Times New Roman"/>
                <w:bCs/>
                <w:sz w:val="24"/>
                <w:szCs w:val="24"/>
              </w:rPr>
              <w:t>Лист управління житлово-комунального господарства, благоустрою та екології від 03.11.2023 № 1383/15.4 щодо виконання доручення постійної комісії міської ради з питань житлово-комунального господарства, екології, надзвичайних ситуацій, енергозабезпечення та енергоефективності від 24.10.2023 №22.2</w:t>
            </w:r>
            <w:r w:rsidR="004943A0" w:rsidRPr="00BC6D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D33">
              <w:rPr>
                <w:rFonts w:ascii="Times New Roman" w:hAnsi="Times New Roman"/>
                <w:bCs/>
                <w:sz w:val="24"/>
                <w:szCs w:val="24"/>
              </w:rPr>
              <w:t xml:space="preserve"> про</w:t>
            </w:r>
            <w:r w:rsidR="004943A0" w:rsidRPr="00BC6D33">
              <w:rPr>
                <w:rFonts w:ascii="Times New Roman" w:hAnsi="Times New Roman"/>
                <w:bCs/>
                <w:sz w:val="24"/>
                <w:szCs w:val="24"/>
              </w:rPr>
              <w:t xml:space="preserve"> включення у відповідний титульний список ремонт площадки перед входами у під’їзди будинку за адресою проспект Степана Бандери, 106</w:t>
            </w:r>
          </w:p>
        </w:tc>
      </w:tr>
      <w:tr w:rsidR="00770A45" w:rsidRPr="00BC6D33" w14:paraId="416D69FD" w14:textId="77777777" w:rsidTr="00770E63">
        <w:tc>
          <w:tcPr>
            <w:tcW w:w="621" w:type="dxa"/>
          </w:tcPr>
          <w:p w14:paraId="6D89C641" w14:textId="77777777" w:rsidR="000C3BBF" w:rsidRPr="00BC6D33" w:rsidRDefault="000C3BBF" w:rsidP="004943A0">
            <w:pPr>
              <w:pStyle w:val="a6"/>
              <w:keepNext/>
              <w:numPr>
                <w:ilvl w:val="0"/>
                <w:numId w:val="8"/>
              </w:numPr>
              <w:suppressAutoHyphens/>
              <w:ind w:left="0" w:firstLine="0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59879509" w14:textId="285560BB" w:rsidR="000C3BBF" w:rsidRPr="00BC6D33" w:rsidRDefault="004943A0" w:rsidP="004943A0">
            <w:pPr>
              <w:pStyle w:val="a4"/>
              <w:tabs>
                <w:tab w:val="left" w:pos="284"/>
              </w:tabs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BC6D33">
              <w:rPr>
                <w:bCs/>
                <w:lang w:val="uk-UA"/>
              </w:rPr>
              <w:t>Лист управління житлово-комунального господарства, благоустрою та екології від 03.11.2023 № 138</w:t>
            </w:r>
            <w:r w:rsidR="00770A45" w:rsidRPr="00BC6D33">
              <w:rPr>
                <w:bCs/>
                <w:lang w:val="uk-UA"/>
              </w:rPr>
              <w:t>7</w:t>
            </w:r>
            <w:r w:rsidRPr="00BC6D33">
              <w:rPr>
                <w:bCs/>
                <w:lang w:val="uk-UA"/>
              </w:rPr>
              <w:t>/15.4 щодо виконання доручення постійної комісії міської ради з питань житлово-комунального господарства, екології, надзвичайних ситуацій, енергозабезпечення та енергоефективності від 24.10.2023 №22.21 про обстеження квартири за адресою вул.Збаразька,31/40 на предмет виявлення причин затоплення</w:t>
            </w:r>
          </w:p>
        </w:tc>
      </w:tr>
      <w:tr w:rsidR="000C3BBF" w:rsidRPr="00BC6D33" w14:paraId="1503BF39" w14:textId="77777777" w:rsidTr="00770E63">
        <w:tc>
          <w:tcPr>
            <w:tcW w:w="621" w:type="dxa"/>
          </w:tcPr>
          <w:p w14:paraId="6D253B5A" w14:textId="77777777" w:rsidR="000C3BBF" w:rsidRPr="00BC6D33" w:rsidRDefault="000C3BBF" w:rsidP="004943A0">
            <w:pPr>
              <w:pStyle w:val="a6"/>
              <w:keepNext/>
              <w:numPr>
                <w:ilvl w:val="0"/>
                <w:numId w:val="8"/>
              </w:numPr>
              <w:suppressAutoHyphens/>
              <w:ind w:left="0" w:firstLine="0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4862E54E" w14:textId="1ACD6504" w:rsidR="000C3BBF" w:rsidRPr="00BC6D33" w:rsidRDefault="00A60329" w:rsidP="00A76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D33">
              <w:rPr>
                <w:rFonts w:ascii="Times New Roman" w:hAnsi="Times New Roman"/>
                <w:bCs/>
                <w:sz w:val="24"/>
                <w:szCs w:val="24"/>
              </w:rPr>
              <w:t>Лист управління житлово-комунального господарства, благоустрою та екології від 0</w:t>
            </w:r>
            <w:r w:rsidR="00770A45" w:rsidRPr="00BC6D3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BC6D33">
              <w:rPr>
                <w:rFonts w:ascii="Times New Roman" w:hAnsi="Times New Roman"/>
                <w:bCs/>
                <w:sz w:val="24"/>
                <w:szCs w:val="24"/>
              </w:rPr>
              <w:t>.11.2023 № 1</w:t>
            </w:r>
            <w:r w:rsidR="00770A45" w:rsidRPr="00BC6D33">
              <w:rPr>
                <w:rFonts w:ascii="Times New Roman" w:hAnsi="Times New Roman"/>
                <w:bCs/>
                <w:sz w:val="24"/>
                <w:szCs w:val="24"/>
              </w:rPr>
              <w:t>422</w:t>
            </w:r>
            <w:r w:rsidRPr="00BC6D33">
              <w:rPr>
                <w:rFonts w:ascii="Times New Roman" w:hAnsi="Times New Roman"/>
                <w:bCs/>
                <w:sz w:val="24"/>
                <w:szCs w:val="24"/>
              </w:rPr>
              <w:t>/15</w:t>
            </w:r>
            <w:r w:rsidR="00770A45" w:rsidRPr="00BC6D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6D33">
              <w:rPr>
                <w:rFonts w:ascii="Times New Roman" w:hAnsi="Times New Roman"/>
                <w:bCs/>
                <w:sz w:val="24"/>
                <w:szCs w:val="24"/>
              </w:rPr>
              <w:t xml:space="preserve"> щодо виконання доручення постійної комісії міської ради з питань житлово-комунального господарства, екології, надзвичайних ситуацій, енергозабезпечення та енергоефективності від 24.10.2023 №22.22 про можливість здійснення капітального ремонту тротуару від зупинки громадського транспорту, що знаходиться біля будинку за адресою  </w:t>
            </w:r>
            <w:proofErr w:type="spellStart"/>
            <w:r w:rsidRPr="00BC6D33">
              <w:rPr>
                <w:rFonts w:ascii="Times New Roman" w:hAnsi="Times New Roman"/>
                <w:bCs/>
                <w:sz w:val="24"/>
                <w:szCs w:val="24"/>
              </w:rPr>
              <w:t>вул.Довженка</w:t>
            </w:r>
            <w:proofErr w:type="spellEnd"/>
            <w:r w:rsidRPr="00BC6D33">
              <w:rPr>
                <w:rFonts w:ascii="Times New Roman" w:hAnsi="Times New Roman"/>
                <w:bCs/>
                <w:sz w:val="24"/>
                <w:szCs w:val="24"/>
              </w:rPr>
              <w:t>, 3А до будинку за адресою вул. Лесі Українки,8</w:t>
            </w:r>
          </w:p>
        </w:tc>
      </w:tr>
      <w:tr w:rsidR="00770A45" w:rsidRPr="00BC6D33" w14:paraId="7A6D669C" w14:textId="77777777" w:rsidTr="00770E63">
        <w:tc>
          <w:tcPr>
            <w:tcW w:w="621" w:type="dxa"/>
          </w:tcPr>
          <w:p w14:paraId="3DAAF66E" w14:textId="77777777" w:rsidR="000C3BBF" w:rsidRPr="00BC6D33" w:rsidRDefault="000C3BBF" w:rsidP="004943A0">
            <w:pPr>
              <w:pStyle w:val="a6"/>
              <w:keepNext/>
              <w:numPr>
                <w:ilvl w:val="0"/>
                <w:numId w:val="8"/>
              </w:numPr>
              <w:suppressAutoHyphens/>
              <w:ind w:left="0" w:firstLine="0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62BCA75C" w14:textId="5513649E" w:rsidR="000C3BBF" w:rsidRPr="00BC6D33" w:rsidRDefault="00A60329" w:rsidP="00A76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т </w:t>
            </w:r>
            <w:proofErr w:type="spellStart"/>
            <w:r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>гр.Іларіона</w:t>
            </w:r>
            <w:proofErr w:type="spellEnd"/>
            <w:r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>Гундяка</w:t>
            </w:r>
            <w:proofErr w:type="spellEnd"/>
            <w:r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арії </w:t>
            </w:r>
            <w:proofErr w:type="spellStart"/>
            <w:r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>Гундяк</w:t>
            </w:r>
            <w:proofErr w:type="spellEnd"/>
            <w:r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ід 30.10.2023 постійній комісії міської ради з питань житлово-комунального господарства, екології, надзвичайних ситуацій, енергозабезпечення та енергоефективності </w:t>
            </w:r>
            <w:r w:rsidR="00154C3F"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одо вирішення конфлікту із керівництвом ДП «ФАВОРИТ-2 ПП </w:t>
            </w:r>
            <w:r w:rsidR="00154C3F" w:rsidRPr="00BC6D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ДРУЖБА СЕРВІС-ЖИТЛО 1"</w:t>
            </w:r>
          </w:p>
        </w:tc>
      </w:tr>
      <w:tr w:rsidR="00171182" w:rsidRPr="00BC6D33" w14:paraId="1CF0EB18" w14:textId="77777777" w:rsidTr="00770E63">
        <w:tc>
          <w:tcPr>
            <w:tcW w:w="621" w:type="dxa"/>
          </w:tcPr>
          <w:p w14:paraId="32BB1A55" w14:textId="77777777" w:rsidR="00171182" w:rsidRPr="00BC6D33" w:rsidRDefault="00171182" w:rsidP="004943A0">
            <w:pPr>
              <w:pStyle w:val="a6"/>
              <w:keepNext/>
              <w:numPr>
                <w:ilvl w:val="0"/>
                <w:numId w:val="8"/>
              </w:numPr>
              <w:suppressAutoHyphens/>
              <w:ind w:left="0" w:firstLine="0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843" w:type="dxa"/>
            <w:vAlign w:val="center"/>
          </w:tcPr>
          <w:p w14:paraId="4EEE098B" w14:textId="60524E98" w:rsidR="00171182" w:rsidRPr="00BC6D33" w:rsidRDefault="00171182" w:rsidP="00A76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ішення міської ради від 03.11.2023 №8/32/03 «Про депутатський запит Ольги </w:t>
            </w:r>
            <w:proofErr w:type="spellStart"/>
            <w:r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>Похиляк</w:t>
            </w:r>
            <w:proofErr w:type="spellEnd"/>
            <w:r w:rsidRPr="00BC6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щодо </w:t>
            </w:r>
            <w:r w:rsidRPr="00BC6D33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емонту будинку та прибудинкової території  за адресою вул. </w:t>
            </w:r>
            <w:proofErr w:type="spellStart"/>
            <w:r w:rsidRPr="00BC6D33">
              <w:rPr>
                <w:rFonts w:ascii="Times New Roman" w:hAnsi="Times New Roman" w:cs="Times New Roman"/>
                <w:bCs/>
                <w:color w:val="000000"/>
                <w:sz w:val="24"/>
              </w:rPr>
              <w:t>Микулинецька</w:t>
            </w:r>
            <w:proofErr w:type="spellEnd"/>
            <w:r w:rsidRPr="00BC6D33">
              <w:rPr>
                <w:rFonts w:ascii="Times New Roman" w:hAnsi="Times New Roman" w:cs="Times New Roman"/>
                <w:bCs/>
                <w:color w:val="000000"/>
                <w:sz w:val="24"/>
              </w:rPr>
              <w:t>, 113</w:t>
            </w:r>
          </w:p>
        </w:tc>
      </w:tr>
    </w:tbl>
    <w:p w14:paraId="7D69DF7A" w14:textId="77777777" w:rsidR="0074313C" w:rsidRDefault="0074313C" w:rsidP="00620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BFE490" w14:textId="77777777" w:rsidR="00354B23" w:rsidRDefault="00354B23" w:rsidP="00620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54B23" w:rsidSect="00FB66C2">
      <w:pgSz w:w="11906" w:h="16838"/>
      <w:pgMar w:top="1418" w:right="1133" w:bottom="2552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5515" w14:textId="77777777" w:rsidR="00023C84" w:rsidRDefault="00023C84" w:rsidP="009C7DA1">
      <w:pPr>
        <w:spacing w:after="0" w:line="240" w:lineRule="auto"/>
      </w:pPr>
      <w:r>
        <w:separator/>
      </w:r>
    </w:p>
  </w:endnote>
  <w:endnote w:type="continuationSeparator" w:id="0">
    <w:p w14:paraId="0C14E6B1" w14:textId="77777777" w:rsidR="00023C84" w:rsidRDefault="00023C84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0E5B" w14:textId="77777777" w:rsidR="00023C84" w:rsidRDefault="00023C84" w:rsidP="009C7DA1">
      <w:pPr>
        <w:spacing w:after="0" w:line="240" w:lineRule="auto"/>
      </w:pPr>
      <w:r>
        <w:separator/>
      </w:r>
    </w:p>
  </w:footnote>
  <w:footnote w:type="continuationSeparator" w:id="0">
    <w:p w14:paraId="1476CA93" w14:textId="77777777" w:rsidR="00023C84" w:rsidRDefault="00023C84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1D70"/>
    <w:multiLevelType w:val="hybridMultilevel"/>
    <w:tmpl w:val="0E0A14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485C"/>
    <w:multiLevelType w:val="hybridMultilevel"/>
    <w:tmpl w:val="6B82CA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439F3"/>
    <w:multiLevelType w:val="hybridMultilevel"/>
    <w:tmpl w:val="BC7EBE78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0F071D8"/>
    <w:multiLevelType w:val="hybridMultilevel"/>
    <w:tmpl w:val="1F42A9DC"/>
    <w:lvl w:ilvl="0" w:tplc="771CE6FE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58104D"/>
    <w:multiLevelType w:val="hybridMultilevel"/>
    <w:tmpl w:val="FF180192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71C02CB7"/>
    <w:multiLevelType w:val="hybridMultilevel"/>
    <w:tmpl w:val="FF18019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16917">
    <w:abstractNumId w:val="6"/>
  </w:num>
  <w:num w:numId="2" w16cid:durableId="1651053592">
    <w:abstractNumId w:val="2"/>
  </w:num>
  <w:num w:numId="3" w16cid:durableId="862671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760748">
    <w:abstractNumId w:val="3"/>
  </w:num>
  <w:num w:numId="5" w16cid:durableId="2044597081">
    <w:abstractNumId w:val="11"/>
  </w:num>
  <w:num w:numId="6" w16cid:durableId="1874423298">
    <w:abstractNumId w:val="4"/>
  </w:num>
  <w:num w:numId="7" w16cid:durableId="1851985056">
    <w:abstractNumId w:val="7"/>
  </w:num>
  <w:num w:numId="8" w16cid:durableId="1003313534">
    <w:abstractNumId w:val="9"/>
  </w:num>
  <w:num w:numId="9" w16cid:durableId="382564231">
    <w:abstractNumId w:val="10"/>
  </w:num>
  <w:num w:numId="10" w16cid:durableId="1190221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645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0929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322"/>
    <w:rsid w:val="000215DE"/>
    <w:rsid w:val="00023C84"/>
    <w:rsid w:val="000421AA"/>
    <w:rsid w:val="00054AD6"/>
    <w:rsid w:val="000564F4"/>
    <w:rsid w:val="00062A01"/>
    <w:rsid w:val="000646F1"/>
    <w:rsid w:val="000A7EA4"/>
    <w:rsid w:val="000B07F2"/>
    <w:rsid w:val="000B07F3"/>
    <w:rsid w:val="000B6543"/>
    <w:rsid w:val="000C3BBF"/>
    <w:rsid w:val="000C6FE1"/>
    <w:rsid w:val="000C737F"/>
    <w:rsid w:val="000D4112"/>
    <w:rsid w:val="000E405F"/>
    <w:rsid w:val="001003F3"/>
    <w:rsid w:val="0010430C"/>
    <w:rsid w:val="00116F93"/>
    <w:rsid w:val="00154C3F"/>
    <w:rsid w:val="00160F29"/>
    <w:rsid w:val="00161B7F"/>
    <w:rsid w:val="00171182"/>
    <w:rsid w:val="0017157D"/>
    <w:rsid w:val="00172A84"/>
    <w:rsid w:val="0018251D"/>
    <w:rsid w:val="00183CB9"/>
    <w:rsid w:val="00184AC0"/>
    <w:rsid w:val="001879A2"/>
    <w:rsid w:val="001A6689"/>
    <w:rsid w:val="001C092F"/>
    <w:rsid w:val="001C72EA"/>
    <w:rsid w:val="001C739E"/>
    <w:rsid w:val="001D47B0"/>
    <w:rsid w:val="001E398C"/>
    <w:rsid w:val="001F1E3F"/>
    <w:rsid w:val="001F5F0D"/>
    <w:rsid w:val="002021B5"/>
    <w:rsid w:val="00213306"/>
    <w:rsid w:val="00216C65"/>
    <w:rsid w:val="00217096"/>
    <w:rsid w:val="00220FB9"/>
    <w:rsid w:val="00221C82"/>
    <w:rsid w:val="002538E2"/>
    <w:rsid w:val="00256B9C"/>
    <w:rsid w:val="002617E7"/>
    <w:rsid w:val="002775A3"/>
    <w:rsid w:val="00282B46"/>
    <w:rsid w:val="002847C8"/>
    <w:rsid w:val="00287DF6"/>
    <w:rsid w:val="00295CB5"/>
    <w:rsid w:val="002A4750"/>
    <w:rsid w:val="002A5E54"/>
    <w:rsid w:val="002B25ED"/>
    <w:rsid w:val="002B6716"/>
    <w:rsid w:val="002C3D6A"/>
    <w:rsid w:val="002D2A53"/>
    <w:rsid w:val="002D54AC"/>
    <w:rsid w:val="002E34B3"/>
    <w:rsid w:val="002E5A0C"/>
    <w:rsid w:val="0031485D"/>
    <w:rsid w:val="00321658"/>
    <w:rsid w:val="00321CCD"/>
    <w:rsid w:val="003221CC"/>
    <w:rsid w:val="00347D3E"/>
    <w:rsid w:val="00354B23"/>
    <w:rsid w:val="003640E1"/>
    <w:rsid w:val="003641E2"/>
    <w:rsid w:val="00364B43"/>
    <w:rsid w:val="003765F3"/>
    <w:rsid w:val="00376B04"/>
    <w:rsid w:val="0037788E"/>
    <w:rsid w:val="00380BB3"/>
    <w:rsid w:val="003825D1"/>
    <w:rsid w:val="00390962"/>
    <w:rsid w:val="00397F0D"/>
    <w:rsid w:val="003A00FE"/>
    <w:rsid w:val="003A231F"/>
    <w:rsid w:val="003C3DB2"/>
    <w:rsid w:val="003D5F1D"/>
    <w:rsid w:val="003F19AA"/>
    <w:rsid w:val="00421B89"/>
    <w:rsid w:val="0043066B"/>
    <w:rsid w:val="004355C7"/>
    <w:rsid w:val="00437669"/>
    <w:rsid w:val="00457F08"/>
    <w:rsid w:val="00464A6D"/>
    <w:rsid w:val="004760ED"/>
    <w:rsid w:val="00483270"/>
    <w:rsid w:val="00492322"/>
    <w:rsid w:val="004943A0"/>
    <w:rsid w:val="00496D7C"/>
    <w:rsid w:val="004A0923"/>
    <w:rsid w:val="004A13AC"/>
    <w:rsid w:val="004A395D"/>
    <w:rsid w:val="004A3E59"/>
    <w:rsid w:val="004B51BE"/>
    <w:rsid w:val="004C2C80"/>
    <w:rsid w:val="004C5481"/>
    <w:rsid w:val="004D79D7"/>
    <w:rsid w:val="004E09CD"/>
    <w:rsid w:val="004E2930"/>
    <w:rsid w:val="004E2BC8"/>
    <w:rsid w:val="004F7A2F"/>
    <w:rsid w:val="00503C8E"/>
    <w:rsid w:val="005107D5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56153"/>
    <w:rsid w:val="005778BE"/>
    <w:rsid w:val="00581F1E"/>
    <w:rsid w:val="00595B9A"/>
    <w:rsid w:val="00595F4D"/>
    <w:rsid w:val="005B3AC2"/>
    <w:rsid w:val="005D5F58"/>
    <w:rsid w:val="005E123B"/>
    <w:rsid w:val="005E45F6"/>
    <w:rsid w:val="005E5BE6"/>
    <w:rsid w:val="005E61EA"/>
    <w:rsid w:val="00603AA4"/>
    <w:rsid w:val="00605AEC"/>
    <w:rsid w:val="00606C13"/>
    <w:rsid w:val="00613830"/>
    <w:rsid w:val="00620161"/>
    <w:rsid w:val="00622769"/>
    <w:rsid w:val="0063130B"/>
    <w:rsid w:val="00632300"/>
    <w:rsid w:val="00636E4F"/>
    <w:rsid w:val="00642C7A"/>
    <w:rsid w:val="00644A48"/>
    <w:rsid w:val="006510AF"/>
    <w:rsid w:val="006550BB"/>
    <w:rsid w:val="00673BBF"/>
    <w:rsid w:val="00681579"/>
    <w:rsid w:val="00683304"/>
    <w:rsid w:val="00690F8E"/>
    <w:rsid w:val="00697972"/>
    <w:rsid w:val="006A5356"/>
    <w:rsid w:val="006A61E2"/>
    <w:rsid w:val="006B23EE"/>
    <w:rsid w:val="006B627D"/>
    <w:rsid w:val="006C4DE8"/>
    <w:rsid w:val="006D1A58"/>
    <w:rsid w:val="006D705C"/>
    <w:rsid w:val="006E0364"/>
    <w:rsid w:val="006F54D4"/>
    <w:rsid w:val="0070178C"/>
    <w:rsid w:val="007065CC"/>
    <w:rsid w:val="00707C6F"/>
    <w:rsid w:val="00712056"/>
    <w:rsid w:val="00733A2E"/>
    <w:rsid w:val="00734D24"/>
    <w:rsid w:val="00740062"/>
    <w:rsid w:val="00742D7B"/>
    <w:rsid w:val="0074313C"/>
    <w:rsid w:val="00754CD7"/>
    <w:rsid w:val="00763E74"/>
    <w:rsid w:val="00770A45"/>
    <w:rsid w:val="00770E63"/>
    <w:rsid w:val="00772952"/>
    <w:rsid w:val="00772A4E"/>
    <w:rsid w:val="0078052D"/>
    <w:rsid w:val="00781BC3"/>
    <w:rsid w:val="00787868"/>
    <w:rsid w:val="007920DE"/>
    <w:rsid w:val="007B5AF5"/>
    <w:rsid w:val="007D7A0A"/>
    <w:rsid w:val="007E41D6"/>
    <w:rsid w:val="007F75CC"/>
    <w:rsid w:val="00803E50"/>
    <w:rsid w:val="00803F31"/>
    <w:rsid w:val="00812C7F"/>
    <w:rsid w:val="00815931"/>
    <w:rsid w:val="00822783"/>
    <w:rsid w:val="008256F2"/>
    <w:rsid w:val="00846F21"/>
    <w:rsid w:val="0086017F"/>
    <w:rsid w:val="00861323"/>
    <w:rsid w:val="00866EB7"/>
    <w:rsid w:val="00867F56"/>
    <w:rsid w:val="00897D28"/>
    <w:rsid w:val="008A0B39"/>
    <w:rsid w:val="008A3AB8"/>
    <w:rsid w:val="008A67FF"/>
    <w:rsid w:val="008B5D66"/>
    <w:rsid w:val="008B6289"/>
    <w:rsid w:val="008B6ED7"/>
    <w:rsid w:val="008C2225"/>
    <w:rsid w:val="008C698B"/>
    <w:rsid w:val="008D4EE9"/>
    <w:rsid w:val="008D58C9"/>
    <w:rsid w:val="008D78C6"/>
    <w:rsid w:val="008F65E7"/>
    <w:rsid w:val="00902817"/>
    <w:rsid w:val="0090655B"/>
    <w:rsid w:val="009140CF"/>
    <w:rsid w:val="00914BB2"/>
    <w:rsid w:val="00914BC5"/>
    <w:rsid w:val="00917750"/>
    <w:rsid w:val="0092390C"/>
    <w:rsid w:val="00925839"/>
    <w:rsid w:val="0092722B"/>
    <w:rsid w:val="0094102F"/>
    <w:rsid w:val="00947048"/>
    <w:rsid w:val="00964578"/>
    <w:rsid w:val="0097015E"/>
    <w:rsid w:val="009718C4"/>
    <w:rsid w:val="00977150"/>
    <w:rsid w:val="00984EF8"/>
    <w:rsid w:val="009B7354"/>
    <w:rsid w:val="009C7DA1"/>
    <w:rsid w:val="009D3BCF"/>
    <w:rsid w:val="009E2F9C"/>
    <w:rsid w:val="009F5A01"/>
    <w:rsid w:val="009F7B16"/>
    <w:rsid w:val="00A0598F"/>
    <w:rsid w:val="00A1006F"/>
    <w:rsid w:val="00A108DB"/>
    <w:rsid w:val="00A13C4B"/>
    <w:rsid w:val="00A15F2A"/>
    <w:rsid w:val="00A315C0"/>
    <w:rsid w:val="00A33A73"/>
    <w:rsid w:val="00A33FC2"/>
    <w:rsid w:val="00A4792B"/>
    <w:rsid w:val="00A53AA5"/>
    <w:rsid w:val="00A60329"/>
    <w:rsid w:val="00A6686B"/>
    <w:rsid w:val="00A673AA"/>
    <w:rsid w:val="00A709EF"/>
    <w:rsid w:val="00A76DC0"/>
    <w:rsid w:val="00A815AD"/>
    <w:rsid w:val="00A94D6B"/>
    <w:rsid w:val="00A95913"/>
    <w:rsid w:val="00AA791A"/>
    <w:rsid w:val="00AC2377"/>
    <w:rsid w:val="00AE1ECC"/>
    <w:rsid w:val="00B00C80"/>
    <w:rsid w:val="00B01FA0"/>
    <w:rsid w:val="00B14699"/>
    <w:rsid w:val="00B14C78"/>
    <w:rsid w:val="00B14F15"/>
    <w:rsid w:val="00B35E87"/>
    <w:rsid w:val="00B47972"/>
    <w:rsid w:val="00B51523"/>
    <w:rsid w:val="00B56B11"/>
    <w:rsid w:val="00B612F8"/>
    <w:rsid w:val="00B632C0"/>
    <w:rsid w:val="00B66FFE"/>
    <w:rsid w:val="00B720C9"/>
    <w:rsid w:val="00B76236"/>
    <w:rsid w:val="00B80E7A"/>
    <w:rsid w:val="00B82762"/>
    <w:rsid w:val="00BC6D33"/>
    <w:rsid w:val="00BD3FA3"/>
    <w:rsid w:val="00BD697A"/>
    <w:rsid w:val="00BE55A2"/>
    <w:rsid w:val="00BE64FE"/>
    <w:rsid w:val="00BE76FC"/>
    <w:rsid w:val="00C2414F"/>
    <w:rsid w:val="00C3168A"/>
    <w:rsid w:val="00C71CF7"/>
    <w:rsid w:val="00C77B8E"/>
    <w:rsid w:val="00C823AE"/>
    <w:rsid w:val="00C84264"/>
    <w:rsid w:val="00C86402"/>
    <w:rsid w:val="00C9169E"/>
    <w:rsid w:val="00CA36BE"/>
    <w:rsid w:val="00CB7187"/>
    <w:rsid w:val="00CC3315"/>
    <w:rsid w:val="00CD6340"/>
    <w:rsid w:val="00CF74C4"/>
    <w:rsid w:val="00D04A5D"/>
    <w:rsid w:val="00D141B7"/>
    <w:rsid w:val="00D20D3B"/>
    <w:rsid w:val="00D34A99"/>
    <w:rsid w:val="00D408BC"/>
    <w:rsid w:val="00D41624"/>
    <w:rsid w:val="00D457E6"/>
    <w:rsid w:val="00D517E7"/>
    <w:rsid w:val="00D54647"/>
    <w:rsid w:val="00D764CA"/>
    <w:rsid w:val="00D807D2"/>
    <w:rsid w:val="00D8216C"/>
    <w:rsid w:val="00D9121D"/>
    <w:rsid w:val="00D92F78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2F96"/>
    <w:rsid w:val="00E26385"/>
    <w:rsid w:val="00E26A3B"/>
    <w:rsid w:val="00E37E54"/>
    <w:rsid w:val="00E50426"/>
    <w:rsid w:val="00E51E43"/>
    <w:rsid w:val="00E5321C"/>
    <w:rsid w:val="00E7104B"/>
    <w:rsid w:val="00E81A16"/>
    <w:rsid w:val="00E81B5F"/>
    <w:rsid w:val="00E82631"/>
    <w:rsid w:val="00EA4525"/>
    <w:rsid w:val="00EB3957"/>
    <w:rsid w:val="00ED0B02"/>
    <w:rsid w:val="00ED28A4"/>
    <w:rsid w:val="00EE0B47"/>
    <w:rsid w:val="00F04937"/>
    <w:rsid w:val="00F05742"/>
    <w:rsid w:val="00F07CA6"/>
    <w:rsid w:val="00F1733D"/>
    <w:rsid w:val="00F21664"/>
    <w:rsid w:val="00F27714"/>
    <w:rsid w:val="00F32939"/>
    <w:rsid w:val="00F35398"/>
    <w:rsid w:val="00F447BC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B66C2"/>
    <w:rsid w:val="00FB7435"/>
    <w:rsid w:val="00FC01D8"/>
    <w:rsid w:val="00FC45B7"/>
    <w:rsid w:val="00FC4E55"/>
    <w:rsid w:val="00FD1109"/>
    <w:rsid w:val="00FD21C8"/>
    <w:rsid w:val="00FD3580"/>
    <w:rsid w:val="00FE494C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6C017A0B"/>
  <w15:docId w15:val="{344E61A5-5C44-45BA-9246-486DFB99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C7DA1"/>
  </w:style>
  <w:style w:type="paragraph" w:styleId="ab">
    <w:name w:val="footer"/>
    <w:basedOn w:val="a"/>
    <w:link w:val="ac"/>
    <w:uiPriority w:val="99"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C7DA1"/>
  </w:style>
  <w:style w:type="character" w:styleId="ad">
    <w:name w:val="Emphasis"/>
    <w:basedOn w:val="a0"/>
    <w:uiPriority w:val="20"/>
    <w:qFormat/>
    <w:rsid w:val="002A5E54"/>
    <w:rPr>
      <w:i/>
      <w:iCs/>
    </w:rPr>
  </w:style>
  <w:style w:type="character" w:styleId="ae">
    <w:name w:val="Hyperlink"/>
    <w:basedOn w:val="a0"/>
    <w:uiPriority w:val="99"/>
    <w:unhideWhenUsed/>
    <w:rsid w:val="0037788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7788E"/>
    <w:rPr>
      <w:color w:val="605E5C"/>
      <w:shd w:val="clear" w:color="auto" w:fill="E1DFDD"/>
    </w:rPr>
  </w:style>
  <w:style w:type="character" w:customStyle="1" w:styleId="a5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0C3B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BA2A-F354-4EFF-9456-F33BDE3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1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3</cp:revision>
  <cp:lastPrinted>2023-05-30T09:27:00Z</cp:lastPrinted>
  <dcterms:created xsi:type="dcterms:W3CDTF">2023-11-16T07:59:00Z</dcterms:created>
  <dcterms:modified xsi:type="dcterms:W3CDTF">2023-11-16T07:59:00Z</dcterms:modified>
</cp:coreProperties>
</file>